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00"/>
        <w:gridCol w:w="3190"/>
        <w:gridCol w:w="3414"/>
      </w:tblGrid>
      <w:tr w:rsidR="00B34FCE" w:rsidRPr="00DE2ED5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DE2ED5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74B5E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 xml:space="preserve">се десио </w:t>
            </w:r>
            <w:bookmarkStart w:id="0" w:name="_GoBack"/>
            <w:bookmarkEnd w:id="0"/>
            <w:r w:rsidRPr="00F1159A">
              <w:rPr>
                <w:rFonts w:eastAsia="Calibri"/>
                <w:lang w:val="ru-RU"/>
              </w:rPr>
              <w:t>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4B5E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DE2ED5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880A93">
      <w:headerReference w:type="default" r:id="rId8"/>
      <w:pgSz w:w="12240" w:h="15840"/>
      <w:pgMar w:top="1440" w:right="851" w:bottom="1440" w:left="70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8A39" w14:textId="77777777" w:rsidR="00D74B5E" w:rsidRDefault="00D74B5E" w:rsidP="00B34FCE">
      <w:r>
        <w:separator/>
      </w:r>
    </w:p>
  </w:endnote>
  <w:endnote w:type="continuationSeparator" w:id="0">
    <w:p w14:paraId="7706CB57" w14:textId="77777777" w:rsidR="00D74B5E" w:rsidRDefault="00D74B5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1A5DF" w14:textId="77777777" w:rsidR="00D74B5E" w:rsidRDefault="00D74B5E" w:rsidP="00B34FCE">
      <w:r>
        <w:separator/>
      </w:r>
    </w:p>
  </w:footnote>
  <w:footnote w:type="continuationSeparator" w:id="0">
    <w:p w14:paraId="695A9B9C" w14:textId="77777777" w:rsidR="00D74B5E" w:rsidRDefault="00D74B5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9" w:type="dxa"/>
      <w:jc w:val="center"/>
      <w:tblLook w:val="04A0" w:firstRow="1" w:lastRow="0" w:firstColumn="1" w:lastColumn="0" w:noHBand="0" w:noVBand="1"/>
    </w:tblPr>
    <w:tblGrid>
      <w:gridCol w:w="1086"/>
      <w:gridCol w:w="6624"/>
      <w:gridCol w:w="3149"/>
    </w:tblGrid>
    <w:tr w:rsidR="00C1690B" w:rsidRPr="005605DD" w14:paraId="15EEDDD3" w14:textId="77777777" w:rsidTr="00880A93">
      <w:trPr>
        <w:trHeight w:val="561"/>
        <w:jc w:val="center"/>
      </w:trPr>
      <w:tc>
        <w:tcPr>
          <w:tcW w:w="1086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14:paraId="3B98D73E" w14:textId="77777777" w:rsidR="00880A93" w:rsidRPr="00DB6902" w:rsidRDefault="00880A93" w:rsidP="00880A93">
          <w:pPr>
            <w:ind w:left="-4449" w:firstLine="4551"/>
            <w:jc w:val="both"/>
            <w:rPr>
              <w:sz w:val="22"/>
              <w:szCs w:val="22"/>
              <w:lang w:val="sr-Cyrl-CS"/>
            </w:rPr>
          </w:pPr>
          <w:r w:rsidRPr="00DB6902">
            <w:rPr>
              <w:sz w:val="22"/>
              <w:szCs w:val="22"/>
              <w:lang w:val="sr-Cyrl-CS"/>
            </w:rPr>
            <w:t>Република Србија</w:t>
          </w:r>
        </w:p>
        <w:p w14:paraId="71864BCC" w14:textId="77777777" w:rsidR="00880A93" w:rsidRPr="00DB6902" w:rsidRDefault="00880A93" w:rsidP="00880A93">
          <w:pPr>
            <w:ind w:left="-4449" w:firstLine="4551"/>
            <w:jc w:val="both"/>
            <w:rPr>
              <w:sz w:val="22"/>
              <w:szCs w:val="22"/>
              <w:lang w:val="sr-Cyrl-CS"/>
            </w:rPr>
          </w:pPr>
          <w:r w:rsidRPr="00DB6902">
            <w:rPr>
              <w:sz w:val="22"/>
              <w:szCs w:val="22"/>
              <w:lang w:val="sr-Cyrl-CS"/>
            </w:rPr>
            <w:t>ОПШТИНА РАЖАЊ</w:t>
          </w:r>
        </w:p>
        <w:p w14:paraId="4816CEFD" w14:textId="39BAC3B1" w:rsidR="00880A93" w:rsidRPr="00880A93" w:rsidRDefault="00880A93" w:rsidP="00880A93">
          <w:pPr>
            <w:ind w:left="-4449" w:firstLine="4551"/>
            <w:jc w:val="both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Општинска управа општине Ражањ</w:t>
          </w:r>
        </w:p>
        <w:p w14:paraId="2E0F9FBF" w14:textId="77777777" w:rsidR="00880A93" w:rsidRPr="00DB6902" w:rsidRDefault="00880A93" w:rsidP="00880A93">
          <w:pPr>
            <w:ind w:left="-4449" w:firstLine="4551"/>
            <w:jc w:val="both"/>
            <w:rPr>
              <w:sz w:val="22"/>
              <w:szCs w:val="22"/>
              <w:lang w:val="sr-Cyrl-CS"/>
            </w:rPr>
          </w:pPr>
          <w:r w:rsidRPr="00DB6902">
            <w:rPr>
              <w:sz w:val="22"/>
              <w:szCs w:val="22"/>
              <w:lang w:val="sr-Cyrl-CS"/>
            </w:rPr>
            <w:t>Одсек за инспекцијске послове</w:t>
          </w:r>
        </w:p>
        <w:p w14:paraId="2FCA7A36" w14:textId="02E3F5A2" w:rsidR="00C1690B" w:rsidRPr="00BF2A07" w:rsidRDefault="00880A93" w:rsidP="00880A93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sr-Cyrl-CS"/>
            </w:rPr>
            <w:t xml:space="preserve">  </w:t>
          </w:r>
          <w:r w:rsidRPr="00DB6902">
            <w:rPr>
              <w:sz w:val="22"/>
              <w:szCs w:val="22"/>
              <w:lang w:val="sr-Cyrl-CS"/>
            </w:rPr>
            <w:t>Инспекција за заштиту животне средине</w:t>
          </w:r>
        </w:p>
      </w:tc>
      <w:tc>
        <w:tcPr>
          <w:tcW w:w="3149" w:type="dxa"/>
          <w:vAlign w:val="center"/>
        </w:tcPr>
        <w:p w14:paraId="05BF2F87" w14:textId="54D4A325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DE2ED5">
            <w:rPr>
              <w:b/>
              <w:lang w:val="sr-Cyrl-CS"/>
            </w:rPr>
            <w:t>7</w:t>
          </w:r>
        </w:p>
        <w:p w14:paraId="7490079C" w14:textId="5E32D622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DE2ED5">
            <w:rPr>
              <w:b/>
              <w:lang w:val="sr-Cyrl-RS"/>
            </w:rPr>
            <w:t>02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DE2ED5">
            <w:rPr>
              <w:b/>
              <w:lang w:val="sr-Cyrl-RS"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DE2ED5">
            <w:rPr>
              <w:b/>
              <w:lang w:val="sr-Cyrl-RS"/>
            </w:rPr>
            <w:t>5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4E7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3A90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A93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4B5E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E2ED5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2EC9-74E4-478A-A21A-993FBD90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Korisnik</cp:lastModifiedBy>
  <cp:revision>8</cp:revision>
  <cp:lastPrinted>2015-10-13T09:26:00Z</cp:lastPrinted>
  <dcterms:created xsi:type="dcterms:W3CDTF">2022-12-09T12:55:00Z</dcterms:created>
  <dcterms:modified xsi:type="dcterms:W3CDTF">2026-01-12T08:01:00Z</dcterms:modified>
</cp:coreProperties>
</file>